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405F6B">
        <w:t>2</w:t>
      </w:r>
      <w:r w:rsidR="00024DD5">
        <w:t>1</w:t>
      </w:r>
    </w:p>
    <w:p w:rsidR="00926A01" w:rsidRDefault="00F800FF" w:rsidP="00024DD5">
      <w:pPr>
        <w:overflowPunct w:val="0"/>
        <w:autoSpaceDE w:val="0"/>
        <w:autoSpaceDN w:val="0"/>
        <w:adjustRightInd w:val="0"/>
        <w:ind w:left="-426" w:firstLine="284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024DD5" w:rsidRPr="00296C09">
        <w:t xml:space="preserve">18:04:004001:1943, расположенного по адресу: </w:t>
      </w:r>
      <w:proofErr w:type="gramStart"/>
      <w:r w:rsidR="00024DD5" w:rsidRPr="00296C09">
        <w:t>Удмуртская Республика, Воткинский район,</w:t>
      </w:r>
      <w:r w:rsidR="00024DD5" w:rsidRPr="00296C09">
        <w:rPr>
          <w:color w:val="0F243E"/>
        </w:rPr>
        <w:t xml:space="preserve"> с. Первомайский, ул. Строителей, участок 4, </w:t>
      </w:r>
      <w:r w:rsidR="00024DD5" w:rsidRPr="00296C09">
        <w:t xml:space="preserve">категория земель: земли населенных пунктов с разрешенным использованием: для индивидуального жилищного строительства, площадью 1279 кв.м. </w:t>
      </w:r>
      <w:r w:rsidR="00405F6B" w:rsidRPr="00521DA8">
        <w:t xml:space="preserve"> </w:t>
      </w:r>
      <w:r w:rsidR="003746B8" w:rsidRPr="00DA32FB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  <w:proofErr w:type="gramEnd"/>
    </w:p>
    <w:p w:rsidR="00024DD5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</w:p>
    <w:p w:rsidR="00B45261" w:rsidRPr="00507D16" w:rsidRDefault="00024DD5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</w:t>
      </w:r>
      <w:r w:rsidR="00D04DB6">
        <w:t>0</w:t>
      </w:r>
      <w:r w:rsidR="00D30597">
        <w:t>8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405F6B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791390" w:rsidRPr="00296C09">
        <w:t xml:space="preserve">18:04:004001:1943, расположенного по адресу: </w:t>
      </w:r>
      <w:proofErr w:type="gramStart"/>
      <w:r w:rsidR="00791390" w:rsidRPr="00296C09">
        <w:t>Удмуртская Республика, Воткинский район,</w:t>
      </w:r>
      <w:r w:rsidR="00791390" w:rsidRPr="00296C09">
        <w:rPr>
          <w:color w:val="0F243E"/>
        </w:rPr>
        <w:t xml:space="preserve"> с. Первомайский, ул. Строителей, участок 4, </w:t>
      </w:r>
      <w:r w:rsidR="00791390" w:rsidRPr="00296C09">
        <w:t>категория земель: земли населенных пунктов с разрешенным использованием: для индивидуального жилищного строительства, площадью 1279 кв.м.</w:t>
      </w:r>
      <w:proofErr w:type="gramEnd"/>
    </w:p>
    <w:p w:rsidR="00405F6B" w:rsidRDefault="00405F6B" w:rsidP="00405F6B">
      <w:pPr>
        <w:overflowPunct w:val="0"/>
        <w:autoSpaceDE w:val="0"/>
        <w:autoSpaceDN w:val="0"/>
        <w:adjustRightInd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791390" w:rsidRPr="00296C09">
        <w:t>110 000 (Сто десять тысяч) рублей 00 копеек</w:t>
      </w:r>
      <w:r w:rsidRPr="00E6427E">
        <w:t>.</w:t>
      </w:r>
    </w:p>
    <w:p w:rsidR="009342F6" w:rsidRPr="00507D16" w:rsidRDefault="009342F6" w:rsidP="00791390">
      <w:pPr>
        <w:overflowPunct w:val="0"/>
        <w:autoSpaceDE w:val="0"/>
        <w:autoSpaceDN w:val="0"/>
        <w:adjustRightInd w:val="0"/>
        <w:jc w:val="both"/>
      </w:pPr>
      <w:r w:rsidRPr="00507D16">
        <w:t xml:space="preserve">В срок с </w:t>
      </w:r>
      <w:r w:rsidR="00280860" w:rsidRPr="007F661E">
        <w:rPr>
          <w:i/>
        </w:rPr>
        <w:t>12.04.2018 года по 07.05.2018</w:t>
      </w:r>
      <w:r w:rsidR="00280860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791390" w:rsidRPr="00296C09">
        <w:t xml:space="preserve">18:04:004001:1943, расположенного по адресу: </w:t>
      </w:r>
      <w:proofErr w:type="gramStart"/>
      <w:r w:rsidR="00791390" w:rsidRPr="00296C09">
        <w:t>Удмуртская Республика, Воткинский район, с. Первомайский, ул. Строителей, участок 4, категория земель: земли населенных пунктов с разрешенным использованием: для индивидуального жилищного строительства, площадью 1279 кв.м.</w:t>
      </w:r>
      <w:r w:rsidR="00405F6B">
        <w:t xml:space="preserve">, </w:t>
      </w:r>
      <w:r w:rsidR="00CE2908">
        <w:t xml:space="preserve"> </w:t>
      </w:r>
      <w:r w:rsidRPr="00507D16">
        <w:t>заявки не поступили.</w:t>
      </w:r>
      <w:proofErr w:type="gramEnd"/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lastRenderedPageBreak/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024DD5">
      <w:pgSz w:w="11906" w:h="16838"/>
      <w:pgMar w:top="284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4DD5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932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6B8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F6B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390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2525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58DB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8C179-6FC6-4D24-A128-633B5A8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9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05-07T10:35:00Z</dcterms:modified>
</cp:coreProperties>
</file>